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881"/>
      </w:tblGrid>
      <w:tr w:rsidR="00BD4485" w:rsidRPr="00A06E53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2081261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0</w:t>
            </w: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15C3F5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</w:t>
            </w:r>
            <w:r w:rsid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SCHERM</w:t>
            </w:r>
          </w:p>
        </w:tc>
      </w:tr>
    </w:tbl>
    <w:p w14:paraId="0AC412F6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74"/>
      </w:tblGrid>
      <w:tr w:rsidR="00BD4485" w:rsidRPr="00F91B29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9C289E5" w:rsidR="00BD4485" w:rsidRP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F91B29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SCHERM BUITEN</w:t>
            </w:r>
          </w:p>
        </w:tc>
      </w:tr>
    </w:tbl>
    <w:p w14:paraId="2E3DF00C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A06E53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4756ED06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A06E53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ransit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44239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nder</w:t>
            </w:r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schuivend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chuifframe</w:t>
            </w:r>
            <w:r w:rsidR="000B208B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,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luminium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vulling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7346680F" w14:textId="77777777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ateriaal: </w:t>
            </w:r>
          </w:p>
          <w:p w14:paraId="599F040B" w14:textId="668A0BD5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kader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046D94F8" w14:textId="77777777" w:rsidR="00D52D87" w:rsidRDefault="00D52D87" w:rsidP="00D52D87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rails: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.</w:t>
            </w:r>
          </w:p>
          <w:p w14:paraId="58F4DD9E" w14:textId="77BA3141" w:rsidR="00F91B29" w:rsidRDefault="00F91B29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vulling: 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dubbelwandige 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lamellen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uminiumlegering 6063 T66</w:t>
            </w:r>
          </w:p>
          <w:p w14:paraId="5F1B0420" w14:textId="2B14E5FB" w:rsidR="00BD4485" w:rsidRPr="006E6189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ontagerichting lamellen:</w:t>
            </w:r>
            <w:r w:rsidR="00F91B2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F91B29"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orizontaal.</w:t>
            </w:r>
          </w:p>
          <w:p w14:paraId="5BC79118" w14:textId="7A16C130" w:rsidR="003769A8" w:rsidRPr="006E6189" w:rsidRDefault="003769A8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 frame</w:t>
            </w:r>
            <w:r w:rsidR="00D52D87"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s</w:t>
            </w:r>
            <w:r w:rsidRPr="006E618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</w:t>
            </w:r>
            <w:r w:rsidR="006E6189" w:rsidRPr="006E6189">
              <w:rPr>
                <w:rStyle w:val="invultekstgroen"/>
                <w:color w:val="auto"/>
              </w:rPr>
              <w:t xml:space="preserve"> handmatig schuivend.</w:t>
            </w:r>
          </w:p>
          <w:p w14:paraId="6F45AD3F" w14:textId="34EA978A" w:rsidR="00D52D87" w:rsidRPr="00D52D87" w:rsidRDefault="00D52D87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 rails: </w:t>
            </w:r>
            <w:sdt>
              <w:sdtPr>
                <w:rPr>
                  <w:rStyle w:val="invultekstgroen"/>
                </w:rPr>
                <w:alias w:val="Type rails"/>
                <w:tag w:val="Type rails"/>
                <w:id w:val="-1845151345"/>
                <w:placeholder>
                  <w:docPart w:val="DefaultPlaceholder_-1854013438"/>
                </w:placeholder>
                <w:showingPlcHdr/>
                <w15:color w:val="FFFF99"/>
                <w:comboBox>
                  <w:listItem w:value="Kies een item."/>
                  <w:listItem w:displayText="onderschuivend enkel." w:value="onderschuivend enkel."/>
                  <w:listItem w:displayText="onderschuivend dubbel." w:value="onderschuivend dubbel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 w:cs="Open Sans"/>
                  <w:color w:val="auto"/>
                  <w:sz w:val="22"/>
                  <w:szCs w:val="21"/>
                  <w:lang w:eastAsia="nl-NL"/>
                </w:rPr>
              </w:sdtEndPr>
              <w:sdtContent>
                <w:r w:rsidRPr="0061238A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33DA224A" w14:textId="69AEBAEB" w:rsidR="00D52D87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auto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lamell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auto"/>
                  <w:szCs w:val="21"/>
                </w:rPr>
                <w:alias w:val="Bediening lamellen"/>
                <w:tag w:val="Bediening lamellen"/>
                <w:id w:val="-1522236000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Kies een item."/>
                  <w:listItem w:displayText="vast niet beweegbaar." w:value="vast niet beweegbaar."/>
                  <w:listItem w:displayText="beweegbaar handbediend." w:value="beweegbaar handbediend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2A7A1F89" w14:textId="1C802C22" w:rsidR="00BD4485" w:rsidRDefault="00BD4485" w:rsidP="00BE69B1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 w:rsidR="007366D9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fram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72B770FA" w14:textId="559F2AFE" w:rsidR="006E6189" w:rsidRDefault="006E6189" w:rsidP="006E6189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B621FC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</w:t>
            </w:r>
            <w:r w:rsidR="00B621FC" w:rsidRPr="00B621FC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ven</w:t>
            </w:r>
            <w:r w:rsidRPr="00D52D87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rails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1636366392"/>
                <w:placeholder>
                  <w:docPart w:val="D7449A6B70FB4F298C2443C959B7E442"/>
                </w:placeholder>
                <w:showingPlcHdr/>
                <w:comboBox>
                  <w:listItem w:value="Kies een item."/>
                  <w:listItem w:displayText="RAL7016 structuurlak, poedercoating met een laagdikte van 60 µm." w:value="RAL7016 structuurlak, poedercoating met een laagdikte van 60 µm."/>
                  <w:listItem w:displayText="N.t.b. overige RAL kleuren structuur, poedercoating met een laagdikte van 60 µm." w:value="N.t.b. overige RAL kleuren structuur, poedercoating met een laagdikte van 60 µm."/>
                  <w:listItem w:displayText="N.t.b. overige RAL kleuren mat (+/- 30%), poedercoating met een laagdikte van 60 µm." w:value="N.t.b. overige RAL kleuren mat (+/- 30%), poedercoating met een laagdikte van 60 µm."/>
                  <w:listItem w:displayText="N.t.b. overige RAL kleuren glans (+/- 70%), poedercoating met een laagdikte van 60 µm." w:value="N.t.b. overige RAL kleuren glans (+/- 70%), poedercoating met een laagdikte van 60 µm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4A0CD984" w14:textId="649DE0E5" w:rsidR="00B621FC" w:rsidRDefault="00B621FC" w:rsidP="00B621FC">
            <w:pPr>
              <w:spacing w:after="0" w:line="240" w:lineRule="auto"/>
              <w:rPr>
                <w:rStyle w:val="invultekstgroen"/>
                <w:rFonts w:cs="Open Sans"/>
                <w:color w:val="FF0000"/>
                <w:szCs w:val="21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</w:t>
            </w:r>
            <w:r w:rsidRPr="00B621FC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derrails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936716553"/>
                <w:placeholder>
                  <w:docPart w:val="DD4A2A36D4F840A4B4D136B437DF1C28"/>
                </w:placeholder>
                <w:showingPlcHdr/>
                <w:comboBox>
                  <w:listItem w:value="Kies een item."/>
                  <w:listItem w:displayText="Anodisatie E6 A20 VOM1/C0 blank." w:value="Anodisatie E6 A20 VOM1/C0 blank."/>
                  <w:listItem w:displayText="Anodisatie E6 A20 VOM7/C35 zwart." w:value="Anodisatie E6 A20 VOM7/C35 zwart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7B7192E" w14:textId="2E0E6DB2" w:rsidR="007366D9" w:rsidRPr="00A06E53" w:rsidRDefault="007366D9" w:rsidP="007366D9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ppervlaktebehandeling</w:t>
            </w:r>
            <w:r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lamell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-227073800"/>
                <w:placeholder>
                  <w:docPart w:val="9411F165BBDC479AB14B08586248831B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  <w:listItem w:displayText="Woodlook folie, kopschotten en overige onderdelen gelijk aan frame." w:value="Woodlook folie, kopschotten en overige onderdelen gelijk aan frame."/>
                  <w:listItem w:displayText="Geanodiseerd (15-20 µm, niet seaside), kopschotten en overige onderdelen gelijk aan frame." w:value="Geanodiseerd (15-20 µm, niet seaside), kopschotten en overige onderdelen gelijk aan frame."/>
                </w:comboBox>
              </w:sdtPr>
              <w:sdtEndPr>
                <w:rPr>
                  <w:rStyle w:val="Standaardalinea-lettertype"/>
                  <w:rFonts w:asciiTheme="minorHAnsi" w:eastAsia="Times New Roman" w:hAnsiTheme="minorHAnsi"/>
                  <w:sz w:val="22"/>
                  <w:lang w:eastAsia="nl-NL"/>
                </w:rPr>
              </w:sdtEndPr>
              <w:sdtContent>
                <w:r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38AEECC" w14:textId="1DBB05ED" w:rsidR="005E219A" w:rsidRPr="0071730F" w:rsidRDefault="00413C8F" w:rsidP="005E219A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Kleur </w:t>
            </w:r>
            <w:r w:rsidRPr="00BA478F">
              <w:rPr>
                <w:rStyle w:val="invultekstgroen"/>
                <w:rFonts w:cs="Open Sans"/>
                <w:color w:val="auto"/>
                <w:szCs w:val="21"/>
              </w:rPr>
              <w:t xml:space="preserve">oppervlaktebehandeling </w:t>
            </w:r>
            <w:r w:rsidRPr="0071730F">
              <w:rPr>
                <w:rStyle w:val="invultekstgroen"/>
                <w:rFonts w:cs="Open Sans"/>
                <w:color w:val="auto"/>
                <w:szCs w:val="21"/>
              </w:rPr>
              <w:t>lamellen</w:t>
            </w:r>
            <w:r w:rsidR="005E219A"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kleur oppervlaktebehandeling lamellen"/>
                <w:tag w:val="kleur oppervlaktebehandeling lamellen"/>
                <w:id w:val="-1195297699"/>
                <w:placeholder>
                  <w:docPart w:val="E2BFB116DD8940FB99F7352ADC71F9BE"/>
                </w:placeholder>
                <w:showingPlcHdr/>
                <w:comboBox>
                  <w:listItem w:value="Kies een item."/>
                  <w:listItem w:displayText="RAL9005 structuurlak" w:value="RAL9005 structuurlak"/>
                  <w:listItem w:displayText="RAL7016 structuurlak" w:value="RAL7016 structuurlak"/>
                  <w:listItem w:displayText="RAL9010 glans (+/- 70%)" w:value="RAL9010 glans (+/- 70%)"/>
                  <w:listItem w:displayText="N.t.b. overige RAL kleuren structuurlak" w:value="N.t.b. overige RAL kleuren structuurlak"/>
                  <w:listItem w:displayText="N.t.b. overige RAL kleuren mat (+/- 30%)" w:value="N.t.b. overige RAL kleuren mat (+/- 30%)"/>
                  <w:listItem w:displayText="N.t.b. overige RAL kleuren glans (+/- 70%)" w:value="N.t.b. overige RAL kleuren glans (+/- 70%)"/>
                  <w:listItem w:displayText="Woodlook folie F01.010 Autumn" w:value="Woodlook folie F01.010 Autumn"/>
                  <w:listItem w:displayText="Woodlook folie F01.020 Rustic" w:value="Woodlook folie F01.020 Rustic"/>
                  <w:listItem w:displayText="Woodlook folie F01.030 Pure" w:value="Woodlook folie F01.030 Pure"/>
                  <w:listItem w:displayText="Woodlook folie F01.040 Platinum" w:value="Woodlook folie F01.040 Platinum"/>
                  <w:listItem w:displayText="Woodlook folie F01.050 Cement" w:value="Woodlook folie F01.050 Cement"/>
                  <w:listItem w:displayText="Woodlook folie F01.060 Carbon" w:value="Woodlook folie F01.060 Carbon"/>
                  <w:listItem w:displayText="Anodisatie E6 A20 VOM1/C0 blank" w:value="Anodisatie E6 A20 VOM1/C0 blank"/>
                  <w:listItem w:displayText="Anodisatie E6 A20 VOM3/C33 middelbrons" w:value="Anodisatie E6 A20 VOM3/C33 middelbrons"/>
                  <w:listItem w:displayText="Anodisatie E6 A20 VOM7/C35 zwart" w:value="Anodisatie E6 A20 VOM7/C35 zwart"/>
                  <w:listItem w:displayText="N.t.b. overige anodisatie kleuren E6 A20" w:value="N.t.b. overige anodisatie kleuren E6 A20"/>
                </w:comboBox>
              </w:sdtPr>
              <w:sdtEndPr>
                <w:rPr>
                  <w:rStyle w:val="invultekstgroen"/>
                </w:rPr>
              </w:sdtEndPr>
              <w:sdtContent>
                <w:r w:rsidR="005E219A"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B8FE774" w14:textId="03CBA0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55x15." w:value="Cubic 55x15."/>
                  <w:listItem w:displayText="Trapez 84x15." w:value="Trapez 84x15."/>
                  <w:listItem w:displayText="Ellips 55x15." w:value="Ellips 55x15."/>
                  <w:listItem w:displayText="Sunblocker 148x20." w:value="Sunblocker 148x20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 afstand 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/ stap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(mm)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Strak (lamelmaat = </w:t>
            </w:r>
            <w:proofErr w:type="spellStart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="003769A8" w:rsidRP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)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hellingshoek: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standaard afhankelijk van lamelkeuze zie documentatie.</w:t>
            </w:r>
          </w:p>
          <w:p w14:paraId="368B56FB" w14:textId="128C4A8E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kader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profiel: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50x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30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m voor </w:t>
            </w:r>
            <w:r w:rsidR="003769A8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linde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ontag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A06E53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A06E53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5CDF5C0" w14:textId="7642DCD1" w:rsidR="00F91B29" w:rsidRDefault="00F91B29">
      <w:pPr>
        <w:spacing w:after="160" w:line="259" w:lineRule="auto"/>
        <w:rPr>
          <w:rFonts w:ascii="Open Sans" w:hAnsi="Open Sans" w:cs="Open Sans"/>
          <w:color w:val="FF0000"/>
          <w:sz w:val="21"/>
          <w:szCs w:val="21"/>
          <w:shd w:val="clear" w:color="auto" w:fill="FFFFFF"/>
          <w:lang w:val="fr-FR"/>
        </w:rPr>
      </w:pPr>
    </w:p>
    <w:sectPr w:rsidR="00F91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B208B"/>
    <w:rsid w:val="000D6A1D"/>
    <w:rsid w:val="00293793"/>
    <w:rsid w:val="002E1751"/>
    <w:rsid w:val="003769A8"/>
    <w:rsid w:val="00387993"/>
    <w:rsid w:val="003959D2"/>
    <w:rsid w:val="003D4ACC"/>
    <w:rsid w:val="00413C8F"/>
    <w:rsid w:val="00442393"/>
    <w:rsid w:val="004C6BA0"/>
    <w:rsid w:val="00543A3B"/>
    <w:rsid w:val="00552FB5"/>
    <w:rsid w:val="005E219A"/>
    <w:rsid w:val="0061238A"/>
    <w:rsid w:val="006155F6"/>
    <w:rsid w:val="006E6189"/>
    <w:rsid w:val="007366D9"/>
    <w:rsid w:val="00754ADE"/>
    <w:rsid w:val="00762645"/>
    <w:rsid w:val="00A06E53"/>
    <w:rsid w:val="00A15166"/>
    <w:rsid w:val="00A42C2A"/>
    <w:rsid w:val="00B47CC3"/>
    <w:rsid w:val="00B621FC"/>
    <w:rsid w:val="00B9526F"/>
    <w:rsid w:val="00BD4485"/>
    <w:rsid w:val="00C52001"/>
    <w:rsid w:val="00D52D87"/>
    <w:rsid w:val="00D84D1C"/>
    <w:rsid w:val="00E4418B"/>
    <w:rsid w:val="00E541B6"/>
    <w:rsid w:val="00EA699A"/>
    <w:rsid w:val="00F91B29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E2BFB116DD8940FB99F7352ADC71F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D7ABE-28F4-4C23-A408-C89CD09E95F1}"/>
      </w:docPartPr>
      <w:docPartBody>
        <w:p w:rsidR="00C110FB" w:rsidRDefault="00635E69" w:rsidP="00635E69">
          <w:pPr>
            <w:pStyle w:val="E2BFB116DD8940FB99F7352ADC71F9BE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9411F165BBDC479AB14B085862488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FD49E9-A91F-4D7C-8FEB-99F62FFC1386}"/>
      </w:docPartPr>
      <w:docPartBody>
        <w:p w:rsidR="00666CB7" w:rsidRDefault="00C110FB" w:rsidP="00C110FB">
          <w:pPr>
            <w:pStyle w:val="9411F165BBDC479AB14B08586248831B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D7449A6B70FB4F298C2443C959B7E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3CE01-88CB-4335-BA27-6F03E4CC5C4E}"/>
      </w:docPartPr>
      <w:docPartBody>
        <w:p w:rsidR="00000000" w:rsidRDefault="00666CB7" w:rsidP="00666CB7">
          <w:pPr>
            <w:pStyle w:val="D7449A6B70FB4F298C2443C959B7E442"/>
          </w:pPr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DD4A2A36D4F840A4B4D136B437DF1C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87634-2456-4FD6-BD3C-692636508EEF}"/>
      </w:docPartPr>
      <w:docPartBody>
        <w:p w:rsidR="00000000" w:rsidRDefault="00666CB7" w:rsidP="00666CB7">
          <w:pPr>
            <w:pStyle w:val="DD4A2A36D4F840A4B4D136B437DF1C28"/>
          </w:pPr>
          <w:r w:rsidRPr="00291AC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635E69"/>
    <w:rsid w:val="00666CB7"/>
    <w:rsid w:val="007D5FD2"/>
    <w:rsid w:val="00C110FB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66CB7"/>
    <w:rPr>
      <w:color w:val="808080"/>
    </w:rPr>
  </w:style>
  <w:style w:type="paragraph" w:customStyle="1" w:styleId="E2BFB116DD8940FB99F7352ADC71F9BE">
    <w:name w:val="E2BFB116DD8940FB99F7352ADC71F9BE"/>
    <w:rsid w:val="00635E69"/>
  </w:style>
  <w:style w:type="paragraph" w:customStyle="1" w:styleId="9411F165BBDC479AB14B08586248831B">
    <w:name w:val="9411F165BBDC479AB14B08586248831B"/>
    <w:rsid w:val="00C110FB"/>
  </w:style>
  <w:style w:type="paragraph" w:customStyle="1" w:styleId="D7449A6B70FB4F298C2443C959B7E442">
    <w:name w:val="D7449A6B70FB4F298C2443C959B7E442"/>
    <w:rsid w:val="00666CB7"/>
  </w:style>
  <w:style w:type="paragraph" w:customStyle="1" w:styleId="DD4A2A36D4F840A4B4D136B437DF1C28">
    <w:name w:val="DD4A2A36D4F840A4B4D136B437DF1C28"/>
    <w:rsid w:val="00666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9</cp:revision>
  <dcterms:created xsi:type="dcterms:W3CDTF">2022-05-17T21:06:00Z</dcterms:created>
  <dcterms:modified xsi:type="dcterms:W3CDTF">2022-05-27T15:06:00Z</dcterms:modified>
</cp:coreProperties>
</file>